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DA39" w14:textId="38D2F4DE" w:rsidR="003D7772" w:rsidRPr="004D3D90" w:rsidRDefault="00856286" w:rsidP="004754D7">
      <w:pPr>
        <w:spacing w:after="0"/>
        <w:jc w:val="center"/>
        <w:rPr>
          <w:b/>
          <w:sz w:val="28"/>
          <w:szCs w:val="28"/>
        </w:rPr>
      </w:pPr>
      <w:r w:rsidRPr="004D3D90">
        <w:rPr>
          <w:b/>
          <w:sz w:val="28"/>
          <w:szCs w:val="28"/>
        </w:rPr>
        <w:t>Letní soustředění</w:t>
      </w:r>
      <w:r w:rsidR="0015457C" w:rsidRPr="004D3D90">
        <w:rPr>
          <w:b/>
          <w:sz w:val="28"/>
          <w:szCs w:val="28"/>
        </w:rPr>
        <w:t xml:space="preserve"> </w:t>
      </w:r>
      <w:r w:rsidR="004F2123" w:rsidRPr="004D3D90">
        <w:rPr>
          <w:b/>
          <w:sz w:val="28"/>
          <w:szCs w:val="28"/>
        </w:rPr>
        <w:t>20</w:t>
      </w:r>
      <w:r w:rsidR="002E79F1">
        <w:rPr>
          <w:b/>
          <w:sz w:val="28"/>
          <w:szCs w:val="28"/>
        </w:rPr>
        <w:t>2</w:t>
      </w:r>
      <w:r w:rsidR="002830BD">
        <w:rPr>
          <w:b/>
          <w:sz w:val="28"/>
          <w:szCs w:val="28"/>
        </w:rPr>
        <w:t>3</w:t>
      </w:r>
      <w:r w:rsidR="004F2123" w:rsidRPr="004D3D90">
        <w:rPr>
          <w:b/>
          <w:sz w:val="28"/>
          <w:szCs w:val="28"/>
        </w:rPr>
        <w:t xml:space="preserve"> </w:t>
      </w:r>
      <w:r w:rsidR="0015457C" w:rsidRPr="004D3D90">
        <w:rPr>
          <w:b/>
          <w:sz w:val="28"/>
          <w:szCs w:val="28"/>
        </w:rPr>
        <w:t>Spartak Modřany</w:t>
      </w:r>
      <w:r w:rsidR="00FC6070" w:rsidRPr="004D3D90">
        <w:rPr>
          <w:b/>
          <w:sz w:val="28"/>
          <w:szCs w:val="28"/>
        </w:rPr>
        <w:t>-</w:t>
      </w:r>
      <w:r w:rsidR="008648F5" w:rsidRPr="004D3D90">
        <w:rPr>
          <w:b/>
          <w:sz w:val="28"/>
          <w:szCs w:val="28"/>
        </w:rPr>
        <w:t>Přihláška</w:t>
      </w:r>
    </w:p>
    <w:p w14:paraId="7FB091BF" w14:textId="6FE09480" w:rsidR="008648F5" w:rsidRPr="004D3D90" w:rsidRDefault="008648F5" w:rsidP="008648F5">
      <w:pPr>
        <w:spacing w:after="0"/>
        <w:rPr>
          <w:sz w:val="28"/>
          <w:szCs w:val="28"/>
        </w:rPr>
      </w:pPr>
      <w:r>
        <w:t xml:space="preserve">  </w:t>
      </w:r>
      <w:r w:rsidRPr="004D3D90">
        <w:rPr>
          <w:b/>
          <w:sz w:val="28"/>
          <w:szCs w:val="28"/>
        </w:rPr>
        <w:t xml:space="preserve">Přihlášky </w:t>
      </w:r>
      <w:r w:rsidR="002A0D98" w:rsidRPr="004D3D90">
        <w:rPr>
          <w:b/>
          <w:sz w:val="28"/>
          <w:szCs w:val="28"/>
        </w:rPr>
        <w:t xml:space="preserve">+ platba </w:t>
      </w:r>
      <w:r w:rsidRPr="004D3D90">
        <w:rPr>
          <w:b/>
          <w:sz w:val="28"/>
          <w:szCs w:val="28"/>
        </w:rPr>
        <w:t xml:space="preserve">do </w:t>
      </w:r>
      <w:proofErr w:type="gramStart"/>
      <w:r w:rsidR="00971B6F">
        <w:rPr>
          <w:b/>
          <w:sz w:val="28"/>
          <w:szCs w:val="28"/>
        </w:rPr>
        <w:t>2</w:t>
      </w:r>
      <w:r w:rsidR="002830BD">
        <w:rPr>
          <w:b/>
          <w:sz w:val="28"/>
          <w:szCs w:val="28"/>
        </w:rPr>
        <w:t>5</w:t>
      </w:r>
      <w:r w:rsidR="0069143C" w:rsidRPr="004D3D90">
        <w:rPr>
          <w:b/>
          <w:sz w:val="28"/>
          <w:szCs w:val="28"/>
        </w:rPr>
        <w:t>.</w:t>
      </w:r>
      <w:r w:rsidR="002A0D98" w:rsidRPr="004D3D90">
        <w:rPr>
          <w:b/>
          <w:sz w:val="28"/>
          <w:szCs w:val="28"/>
        </w:rPr>
        <w:t>5</w:t>
      </w:r>
      <w:r w:rsidR="004D3D90">
        <w:rPr>
          <w:b/>
          <w:sz w:val="28"/>
          <w:szCs w:val="28"/>
        </w:rPr>
        <w:t>.202</w:t>
      </w:r>
      <w:r w:rsidR="002830BD">
        <w:rPr>
          <w:b/>
          <w:sz w:val="28"/>
          <w:szCs w:val="28"/>
        </w:rPr>
        <w:t>3</w:t>
      </w:r>
      <w:r w:rsidR="004D3D90">
        <w:rPr>
          <w:b/>
          <w:sz w:val="28"/>
          <w:szCs w:val="28"/>
        </w:rPr>
        <w:t>!!</w:t>
      </w:r>
      <w:proofErr w:type="gramEnd"/>
    </w:p>
    <w:p w14:paraId="33D452CF" w14:textId="77777777" w:rsidR="008648F5" w:rsidRDefault="008648F5" w:rsidP="004754D7">
      <w:pPr>
        <w:spacing w:after="0"/>
        <w:jc w:val="center"/>
        <w:rPr>
          <w:b/>
          <w:sz w:val="24"/>
          <w:szCs w:val="24"/>
        </w:rPr>
      </w:pPr>
    </w:p>
    <w:p w14:paraId="7379A3F1" w14:textId="4CB13341" w:rsidR="00D00DA7" w:rsidRDefault="00E8300D" w:rsidP="004754D7">
      <w:pPr>
        <w:spacing w:after="0"/>
      </w:pPr>
      <w:r>
        <w:t xml:space="preserve">Termín: </w:t>
      </w:r>
      <w:proofErr w:type="gramStart"/>
      <w:r w:rsidR="006A7D7F">
        <w:t>Středa</w:t>
      </w:r>
      <w:proofErr w:type="gramEnd"/>
      <w:r w:rsidR="0069143C">
        <w:t xml:space="preserve"> </w:t>
      </w:r>
      <w:r w:rsidR="006A7D7F">
        <w:t>5</w:t>
      </w:r>
      <w:r w:rsidR="004D3D90">
        <w:t>.7</w:t>
      </w:r>
      <w:r w:rsidR="00856286">
        <w:t xml:space="preserve">. – </w:t>
      </w:r>
      <w:r w:rsidR="006A7D7F">
        <w:t>So</w:t>
      </w:r>
      <w:r w:rsidR="0069143C">
        <w:t xml:space="preserve"> </w:t>
      </w:r>
      <w:r w:rsidR="00976541">
        <w:t>1</w:t>
      </w:r>
      <w:r w:rsidR="006A7D7F">
        <w:t>5</w:t>
      </w:r>
      <w:r w:rsidR="00856286">
        <w:t>.</w:t>
      </w:r>
      <w:r w:rsidR="0069143C">
        <w:t>7</w:t>
      </w:r>
      <w:r w:rsidR="00856286">
        <w:t>.</w:t>
      </w:r>
      <w:r w:rsidR="0064793D">
        <w:t xml:space="preserve"> Soustředění proběhne na </w:t>
      </w:r>
      <w:r w:rsidR="00520C6D">
        <w:t>Slapské</w:t>
      </w:r>
      <w:r w:rsidR="0064793D">
        <w:t xml:space="preserve"> přehradě na </w:t>
      </w:r>
      <w:proofErr w:type="spellStart"/>
      <w:r w:rsidR="0064793D">
        <w:t>Častoboři</w:t>
      </w:r>
      <w:proofErr w:type="spellEnd"/>
      <w:r w:rsidR="0064793D">
        <w:t xml:space="preserve"> v uzavřeném areálu rekreačního střediska. </w:t>
      </w:r>
      <w:r w:rsidR="0069143C">
        <w:t>N</w:t>
      </w:r>
      <w:r w:rsidR="0064793D">
        <w:t>ávrat do Prahy přepokládáme v </w:t>
      </w:r>
      <w:r w:rsidR="006A7D7F">
        <w:t>sobotu</w:t>
      </w:r>
      <w:r w:rsidR="0064793D">
        <w:t xml:space="preserve"> </w:t>
      </w:r>
      <w:r w:rsidR="00971B6F">
        <w:t>18</w:t>
      </w:r>
      <w:r w:rsidR="0064793D">
        <w:t>.</w:t>
      </w:r>
      <w:r w:rsidR="003B6169">
        <w:t>7</w:t>
      </w:r>
      <w:r w:rsidR="0064793D">
        <w:t>. v </w:t>
      </w:r>
      <w:r w:rsidR="0069143C">
        <w:t>18</w:t>
      </w:r>
      <w:r w:rsidR="0064793D">
        <w:t>:00.</w:t>
      </w:r>
    </w:p>
    <w:p w14:paraId="1C933F1A" w14:textId="1F86F7B7" w:rsidR="0064793D" w:rsidRDefault="002A0D98" w:rsidP="004754D7">
      <w:pPr>
        <w:spacing w:after="0"/>
      </w:pPr>
      <w:r w:rsidRPr="002A0D98">
        <w:rPr>
          <w:b/>
        </w:rPr>
        <w:t xml:space="preserve">Cena </w:t>
      </w:r>
      <w:r w:rsidR="006A7D7F">
        <w:rPr>
          <w:b/>
        </w:rPr>
        <w:t>55</w:t>
      </w:r>
      <w:r w:rsidR="00976541">
        <w:rPr>
          <w:b/>
        </w:rPr>
        <w:t>00</w:t>
      </w:r>
      <w:r w:rsidRPr="002A0D98">
        <w:rPr>
          <w:b/>
        </w:rPr>
        <w:t>,-</w:t>
      </w:r>
      <w:r>
        <w:t xml:space="preserve"> (ubytování, strava, doprava,</w:t>
      </w:r>
      <w:r w:rsidR="00971B6F">
        <w:t xml:space="preserve"> </w:t>
      </w:r>
      <w:r>
        <w:t>organizace)</w:t>
      </w:r>
    </w:p>
    <w:p w14:paraId="57E8874F" w14:textId="4604CCA4" w:rsidR="002A0D98" w:rsidRDefault="002A0D98" w:rsidP="004754D7">
      <w:pPr>
        <w:spacing w:after="0"/>
      </w:pPr>
      <w:r>
        <w:t xml:space="preserve">Platba buď hotově na tréninku nebo převodem na </w:t>
      </w:r>
      <w:proofErr w:type="spellStart"/>
      <w:r>
        <w:t>č.u</w:t>
      </w:r>
      <w:proofErr w:type="spellEnd"/>
      <w:r>
        <w:t>. 1185811153/0800.</w:t>
      </w:r>
      <w:r w:rsidR="001603EA">
        <w:t xml:space="preserve"> </w:t>
      </w:r>
      <w:r w:rsidR="00971B6F">
        <w:t>Do poznámky jméno</w:t>
      </w:r>
      <w:r w:rsidR="001603EA">
        <w:t>.</w:t>
      </w:r>
    </w:p>
    <w:p w14:paraId="0E9BCAC1" w14:textId="6CC1CB1E" w:rsidR="0064793D" w:rsidRDefault="0064793D" w:rsidP="004754D7">
      <w:pPr>
        <w:spacing w:after="0"/>
      </w:pPr>
      <w:r w:rsidRPr="006614A5">
        <w:rPr>
          <w:b/>
        </w:rPr>
        <w:t>Odjezd (sraz</w:t>
      </w:r>
      <w:r>
        <w:t xml:space="preserve">): </w:t>
      </w:r>
      <w:proofErr w:type="spellStart"/>
      <w:r w:rsidR="006A7D7F">
        <w:rPr>
          <w:b/>
        </w:rPr>
        <w:t>Stř</w:t>
      </w:r>
      <w:proofErr w:type="spellEnd"/>
      <w:r w:rsidRPr="004F2123">
        <w:rPr>
          <w:b/>
        </w:rPr>
        <w:t xml:space="preserve"> </w:t>
      </w:r>
      <w:proofErr w:type="gramStart"/>
      <w:r w:rsidR="006A7D7F">
        <w:rPr>
          <w:b/>
        </w:rPr>
        <w:t>5</w:t>
      </w:r>
      <w:r w:rsidR="004D3D90">
        <w:rPr>
          <w:b/>
        </w:rPr>
        <w:t>.7</w:t>
      </w:r>
      <w:r w:rsidRPr="004F2123">
        <w:rPr>
          <w:b/>
        </w:rPr>
        <w:t>.  </w:t>
      </w:r>
      <w:r w:rsidR="00520C6D" w:rsidRPr="004F2123">
        <w:rPr>
          <w:b/>
        </w:rPr>
        <w:t>1</w:t>
      </w:r>
      <w:r w:rsidR="0069143C">
        <w:rPr>
          <w:b/>
        </w:rPr>
        <w:t>4</w:t>
      </w:r>
      <w:proofErr w:type="gramEnd"/>
      <w:r w:rsidRPr="004F2123">
        <w:rPr>
          <w:b/>
        </w:rPr>
        <w:t>:00</w:t>
      </w:r>
      <w:r>
        <w:t xml:space="preserve"> od loděnice Spartak Modřany</w:t>
      </w:r>
    </w:p>
    <w:p w14:paraId="09BDF48E" w14:textId="77777777" w:rsidR="001E0E34" w:rsidRDefault="00D00DA7" w:rsidP="0015457C">
      <w:pPr>
        <w:spacing w:after="0"/>
      </w:pPr>
      <w:r w:rsidRPr="006614A5">
        <w:rPr>
          <w:b/>
        </w:rPr>
        <w:t>Program soustředění:</w:t>
      </w:r>
      <w:r w:rsidR="004F15EF">
        <w:t xml:space="preserve"> Hlavním cílem soustředění je zvýšení fyzické kondice</w:t>
      </w:r>
      <w:r w:rsidR="0064793D">
        <w:t>,</w:t>
      </w:r>
      <w:r w:rsidR="002A0D98">
        <w:t xml:space="preserve"> </w:t>
      </w:r>
      <w:r w:rsidR="004F15EF">
        <w:t>obratnosti</w:t>
      </w:r>
      <w:r w:rsidR="00D02A56">
        <w:t xml:space="preserve"> a techniky</w:t>
      </w:r>
      <w:r w:rsidR="0064793D">
        <w:t xml:space="preserve"> jízdy na kajaku</w:t>
      </w:r>
      <w:r w:rsidR="00377ABD">
        <w:t>…</w:t>
      </w:r>
    </w:p>
    <w:p w14:paraId="575BA607" w14:textId="77777777" w:rsidR="001E0E34" w:rsidRDefault="001E0E34" w:rsidP="0015457C">
      <w:pPr>
        <w:spacing w:after="0"/>
      </w:pPr>
      <w:r w:rsidRPr="006614A5">
        <w:rPr>
          <w:b/>
        </w:rPr>
        <w:t>Ubytování</w:t>
      </w:r>
      <w:r>
        <w:t xml:space="preserve"> ve stanech-kdo máte vlastní stan prosím </w:t>
      </w:r>
      <w:r w:rsidR="008648F5">
        <w:t>uveďte do přihlášky</w:t>
      </w:r>
      <w:r>
        <w:t xml:space="preserve"> abych mohl dát dohromady skupiny a </w:t>
      </w:r>
      <w:proofErr w:type="gramStart"/>
      <w:r>
        <w:t>uvidíme</w:t>
      </w:r>
      <w:proofErr w:type="gramEnd"/>
      <w:r>
        <w:t xml:space="preserve"> jestli vyjdeme nebo budeme potřebovat nějaký stan půjčit.</w:t>
      </w:r>
    </w:p>
    <w:p w14:paraId="71FD4E74" w14:textId="77777777" w:rsidR="001E0E34" w:rsidRDefault="001E0E34" w:rsidP="0069143C">
      <w:pPr>
        <w:spacing w:after="0"/>
      </w:pPr>
    </w:p>
    <w:p w14:paraId="1DB7B845" w14:textId="77777777" w:rsidR="007D4DF9" w:rsidRDefault="001E0E34" w:rsidP="0015457C">
      <w:pPr>
        <w:spacing w:after="0"/>
      </w:pPr>
      <w:r>
        <w:t>Na místě je možné zakoupit sladkosti limonádu apod…</w:t>
      </w:r>
      <w:r w:rsidR="00520C6D">
        <w:t>=</w:t>
      </w:r>
      <w:r>
        <w:t xml:space="preserve"> kapesné dle uvážení</w:t>
      </w:r>
    </w:p>
    <w:p w14:paraId="2C24F9EC" w14:textId="77777777" w:rsidR="007D4DF9" w:rsidRDefault="004F15EF" w:rsidP="0015457C">
      <w:pPr>
        <w:spacing w:after="0"/>
      </w:pPr>
      <w:r>
        <w:t xml:space="preserve">S sebou: </w:t>
      </w:r>
    </w:p>
    <w:p w14:paraId="219497D2" w14:textId="77777777" w:rsidR="001E0E34" w:rsidRDefault="008648F5" w:rsidP="001E0E34">
      <w:pPr>
        <w:spacing w:after="0"/>
      </w:pPr>
      <w:r>
        <w:t>-</w:t>
      </w:r>
      <w:r w:rsidR="001E0E34">
        <w:t>Písemně případná zdravotní omezení, alergie, předepsané léky či jiné věci o kterých by</w:t>
      </w:r>
      <w:r w:rsidR="004A7E77">
        <w:t>chom měli vědět (náměsíčnost</w:t>
      </w:r>
      <w:r w:rsidR="003B6169">
        <w:t>, hysterie, apod</w:t>
      </w:r>
      <w:proofErr w:type="gramStart"/>
      <w:r w:rsidR="004A7E77">
        <w:t>…)</w:t>
      </w:r>
      <w:r>
        <w:t>+</w:t>
      </w:r>
      <w:proofErr w:type="gramEnd"/>
      <w:r w:rsidR="004A7E77" w:rsidRPr="006A7D7F">
        <w:rPr>
          <w:b/>
          <w:bCs/>
        </w:rPr>
        <w:t>Kopii průkazu pojištěnce</w:t>
      </w:r>
      <w:r w:rsidR="006F24C7" w:rsidRPr="006A7D7F">
        <w:rPr>
          <w:b/>
          <w:bCs/>
        </w:rPr>
        <w:t xml:space="preserve"> – přiložit k přihlášce</w:t>
      </w:r>
    </w:p>
    <w:p w14:paraId="5C9118E5" w14:textId="77777777" w:rsidR="006F24C7" w:rsidRDefault="007D4DF9" w:rsidP="0015457C">
      <w:pPr>
        <w:spacing w:after="0"/>
      </w:pPr>
      <w:r>
        <w:t>-</w:t>
      </w:r>
      <w:r w:rsidR="001E0E34">
        <w:t>Stan</w:t>
      </w:r>
      <w:r w:rsidR="004A7E77">
        <w:t>=</w:t>
      </w:r>
      <w:r w:rsidR="00FC17FC">
        <w:t>kdo má</w:t>
      </w:r>
      <w:r w:rsidR="009263EF">
        <w:t>,</w:t>
      </w:r>
    </w:p>
    <w:p w14:paraId="4574FF94" w14:textId="64604793" w:rsidR="00FC6070" w:rsidRDefault="006F24C7" w:rsidP="0015457C">
      <w:pPr>
        <w:spacing w:after="0"/>
      </w:pPr>
      <w:r>
        <w:t xml:space="preserve">- </w:t>
      </w:r>
      <w:proofErr w:type="spellStart"/>
      <w:r w:rsidR="001E0E34">
        <w:t>spacák</w:t>
      </w:r>
      <w:r w:rsidR="00520C6D">
        <w:t>+</w:t>
      </w:r>
      <w:proofErr w:type="gramStart"/>
      <w:r w:rsidR="00520C6D">
        <w:t>polštář</w:t>
      </w:r>
      <w:r w:rsidR="009263EF">
        <w:t>,</w:t>
      </w:r>
      <w:r w:rsidR="001E0E34">
        <w:t>karimatku</w:t>
      </w:r>
      <w:proofErr w:type="gramEnd"/>
      <w:r w:rsidR="009263EF">
        <w:t>,</w:t>
      </w:r>
      <w:r>
        <w:t>baterku,</w:t>
      </w:r>
      <w:r w:rsidR="004A7E77">
        <w:t>hrnek</w:t>
      </w:r>
      <w:proofErr w:type="spellEnd"/>
      <w:r w:rsidR="00FC6070" w:rsidRPr="001E0E34">
        <w:t xml:space="preserve"> </w:t>
      </w:r>
      <w:r w:rsidR="004A7E77">
        <w:t xml:space="preserve">na </w:t>
      </w:r>
      <w:proofErr w:type="spellStart"/>
      <w:r w:rsidR="004A7E77">
        <w:t>čaj</w:t>
      </w:r>
      <w:r w:rsidR="009263EF">
        <w:t>,</w:t>
      </w:r>
      <w:r w:rsidR="003B6169" w:rsidRPr="00791B2B">
        <w:rPr>
          <w:b/>
          <w:bCs/>
        </w:rPr>
        <w:t>lahev</w:t>
      </w:r>
      <w:proofErr w:type="spellEnd"/>
      <w:r w:rsidR="003B6169" w:rsidRPr="00791B2B">
        <w:rPr>
          <w:b/>
          <w:bCs/>
        </w:rPr>
        <w:t xml:space="preserve"> na pití</w:t>
      </w:r>
      <w:r w:rsidR="003B6169">
        <w:t>,</w:t>
      </w:r>
      <w:r w:rsidR="00791B2B">
        <w:t xml:space="preserve"> </w:t>
      </w:r>
      <w:proofErr w:type="spellStart"/>
      <w:r w:rsidR="004A7E77">
        <w:t>plavky</w:t>
      </w:r>
      <w:r w:rsidR="009263EF">
        <w:t>,</w:t>
      </w:r>
      <w:r w:rsidR="004A7E77">
        <w:t>dostatek</w:t>
      </w:r>
      <w:proofErr w:type="spellEnd"/>
      <w:r w:rsidR="004A7E77">
        <w:t xml:space="preserve"> oblečení</w:t>
      </w:r>
      <w:r>
        <w:t xml:space="preserve"> na trénink na vodě i na </w:t>
      </w:r>
      <w:proofErr w:type="spellStart"/>
      <w:r>
        <w:t>suchu</w:t>
      </w:r>
      <w:r w:rsidR="009263EF">
        <w:t>,</w:t>
      </w:r>
      <w:r w:rsidR="003B6169">
        <w:t>pantofle</w:t>
      </w:r>
      <w:proofErr w:type="spellEnd"/>
      <w:r w:rsidR="003B6169">
        <w:t xml:space="preserve"> k vodě, boty na běh,</w:t>
      </w:r>
      <w:r w:rsidR="009263EF" w:rsidRPr="009263EF">
        <w:t xml:space="preserve"> </w:t>
      </w:r>
      <w:r>
        <w:t xml:space="preserve">pláštěnku, </w:t>
      </w:r>
      <w:r w:rsidR="009263EF">
        <w:t>osobní hygienu, ručník</w:t>
      </w:r>
      <w:r w:rsidR="00377ABD">
        <w:t>, nějakou hru nebo knížku pro fázi odpočinku,</w:t>
      </w:r>
    </w:p>
    <w:p w14:paraId="347DAA4E" w14:textId="77777777" w:rsidR="008648F5" w:rsidRPr="009F71E5" w:rsidRDefault="004A7E77" w:rsidP="0015457C">
      <w:pPr>
        <w:spacing w:after="0"/>
      </w:pPr>
      <w:r w:rsidRPr="00971B6F">
        <w:t>-</w:t>
      </w:r>
      <w:r w:rsidR="00FC17FC" w:rsidRPr="00971B6F">
        <w:t xml:space="preserve"> </w:t>
      </w:r>
      <w:r w:rsidRPr="00971B6F">
        <w:t xml:space="preserve">oddílové triko </w:t>
      </w:r>
      <w:r w:rsidR="00377ABD" w:rsidRPr="00971B6F">
        <w:t>= žluté</w:t>
      </w:r>
      <w:r w:rsidR="00377ABD">
        <w:t xml:space="preserve"> </w:t>
      </w:r>
      <w:r w:rsidR="004D3D90">
        <w:t>kdo má</w:t>
      </w:r>
      <w:r w:rsidR="00377ABD">
        <w:t>, dres kdo má,</w:t>
      </w:r>
    </w:p>
    <w:p w14:paraId="53FB4E7F" w14:textId="37A16302" w:rsidR="004F2123" w:rsidRDefault="004F2123" w:rsidP="0015457C">
      <w:pPr>
        <w:spacing w:after="0"/>
      </w:pPr>
      <w:r>
        <w:t xml:space="preserve">začínáme </w:t>
      </w:r>
      <w:r w:rsidR="00377ABD">
        <w:t>snídaní v neděli=v pátek se pořádně naobědvejte a k večeři si sebou něco vezměte případně opečeme buřty,</w:t>
      </w:r>
      <w:r w:rsidR="006F24C7">
        <w:t xml:space="preserve"> končíme obědem v </w:t>
      </w:r>
      <w:r w:rsidR="006A7D7F">
        <w:t>sobotu</w:t>
      </w:r>
    </w:p>
    <w:p w14:paraId="6AFF4802" w14:textId="77777777" w:rsidR="009263EF" w:rsidRDefault="009263EF" w:rsidP="009263EF">
      <w:pPr>
        <w:spacing w:after="0"/>
      </w:pPr>
    </w:p>
    <w:p w14:paraId="5E7A67D1" w14:textId="77777777" w:rsidR="009263EF" w:rsidRDefault="009263EF" w:rsidP="009263EF">
      <w:pPr>
        <w:spacing w:after="0"/>
      </w:pPr>
      <w:r>
        <w:t xml:space="preserve">Ohledně dalších dotazů mne kontaktujte: </w:t>
      </w:r>
    </w:p>
    <w:p w14:paraId="18ED96C4" w14:textId="77777777" w:rsidR="009263EF" w:rsidRPr="004A7E77" w:rsidRDefault="009263EF" w:rsidP="009263EF">
      <w:pPr>
        <w:spacing w:after="0"/>
      </w:pPr>
      <w:r>
        <w:t xml:space="preserve">Nejlépe emailem: </w:t>
      </w:r>
      <w:proofErr w:type="spellStart"/>
      <w:r>
        <w:t>dufek</w:t>
      </w:r>
      <w:proofErr w:type="spellEnd"/>
      <w:r>
        <w:rPr>
          <w:lang w:val="en-US"/>
        </w:rPr>
        <w:t>@</w:t>
      </w:r>
      <w:r>
        <w:t>regulus.cz</w:t>
      </w:r>
    </w:p>
    <w:p w14:paraId="6DBDAEDF" w14:textId="77777777" w:rsidR="009263EF" w:rsidRDefault="006F24C7" w:rsidP="009263EF">
      <w:pPr>
        <w:spacing w:after="0"/>
      </w:pPr>
      <w:r>
        <w:t>Případně</w:t>
      </w:r>
      <w:r w:rsidR="009263EF">
        <w:t xml:space="preserve"> na tel. 774 859 515 </w:t>
      </w:r>
    </w:p>
    <w:p w14:paraId="20EAA0C4" w14:textId="77777777" w:rsidR="009263EF" w:rsidRDefault="009263EF" w:rsidP="009263EF">
      <w:pPr>
        <w:spacing w:after="0"/>
      </w:pPr>
      <w:proofErr w:type="spellStart"/>
      <w:r>
        <w:t>Dufíno</w:t>
      </w:r>
      <w:proofErr w:type="spellEnd"/>
      <w:r>
        <w:t xml:space="preserve"> (Pavel Dufek)</w:t>
      </w:r>
    </w:p>
    <w:p w14:paraId="64264D80" w14:textId="77777777" w:rsidR="009263EF" w:rsidRDefault="009263EF" w:rsidP="009263EF">
      <w:pPr>
        <w:spacing w:after="0"/>
      </w:pPr>
    </w:p>
    <w:p w14:paraId="2C782096" w14:textId="428D033F" w:rsidR="006614A5" w:rsidRDefault="009263EF" w:rsidP="006614A5">
      <w:pPr>
        <w:spacing w:after="0"/>
        <w:rPr>
          <w:b/>
          <w:sz w:val="28"/>
          <w:szCs w:val="28"/>
        </w:rPr>
      </w:pPr>
      <w:r w:rsidRPr="009263EF">
        <w:rPr>
          <w:b/>
          <w:sz w:val="28"/>
          <w:szCs w:val="28"/>
        </w:rPr>
        <w:t>Závazná přihláška</w:t>
      </w:r>
      <w:r w:rsidR="00377ABD">
        <w:rPr>
          <w:b/>
          <w:sz w:val="28"/>
          <w:szCs w:val="28"/>
        </w:rPr>
        <w:t xml:space="preserve"> </w:t>
      </w:r>
      <w:proofErr w:type="spellStart"/>
      <w:r w:rsidR="00377ABD">
        <w:rPr>
          <w:b/>
          <w:sz w:val="28"/>
          <w:szCs w:val="28"/>
        </w:rPr>
        <w:t>Častoboř</w:t>
      </w:r>
      <w:proofErr w:type="spellEnd"/>
      <w:r w:rsidR="00377ABD">
        <w:rPr>
          <w:b/>
          <w:sz w:val="28"/>
          <w:szCs w:val="28"/>
        </w:rPr>
        <w:t xml:space="preserve"> 20</w:t>
      </w:r>
      <w:r w:rsidR="00971B6F">
        <w:rPr>
          <w:b/>
          <w:sz w:val="28"/>
          <w:szCs w:val="28"/>
        </w:rPr>
        <w:t>2</w:t>
      </w:r>
      <w:r w:rsidR="002E2B4A">
        <w:rPr>
          <w:b/>
          <w:sz w:val="28"/>
          <w:szCs w:val="28"/>
        </w:rPr>
        <w:t>2</w:t>
      </w:r>
      <w:r w:rsidRPr="009263EF">
        <w:rPr>
          <w:b/>
          <w:sz w:val="28"/>
          <w:szCs w:val="28"/>
        </w:rPr>
        <w:t>:</w:t>
      </w:r>
      <w:r w:rsidR="006614A5">
        <w:rPr>
          <w:b/>
          <w:sz w:val="28"/>
          <w:szCs w:val="28"/>
        </w:rPr>
        <w:t xml:space="preserve"> </w:t>
      </w:r>
    </w:p>
    <w:p w14:paraId="1786E25A" w14:textId="77777777" w:rsidR="006614A5" w:rsidRPr="006614A5" w:rsidRDefault="006614A5" w:rsidP="006614A5">
      <w:pPr>
        <w:spacing w:after="0"/>
      </w:pPr>
      <w:r w:rsidRPr="006614A5">
        <w:t xml:space="preserve">Vyplněnou přihlášku </w:t>
      </w:r>
      <w:r w:rsidRPr="00BD0808">
        <w:rPr>
          <w:b/>
        </w:rPr>
        <w:t>spolu s kopií průkazu pojištěnce</w:t>
      </w:r>
      <w:r w:rsidRPr="006614A5">
        <w:t xml:space="preserve"> buď zašlete emailem </w:t>
      </w:r>
      <w:hyperlink r:id="rId5" w:history="1">
        <w:r w:rsidRPr="006614A5">
          <w:rPr>
            <w:rStyle w:val="Hypertextovodkaz"/>
          </w:rPr>
          <w:t>dufek@regulus.cz</w:t>
        </w:r>
      </w:hyperlink>
      <w:r w:rsidRPr="006614A5">
        <w:t xml:space="preserve"> nebo doneste na trénink.</w:t>
      </w:r>
    </w:p>
    <w:p w14:paraId="2CA65197" w14:textId="57F6B5B2" w:rsidR="009263EF" w:rsidRDefault="006A0A7F" w:rsidP="009263EF">
      <w:pPr>
        <w:spacing w:after="0"/>
      </w:pPr>
      <w:proofErr w:type="gramStart"/>
      <w:r>
        <w:t>Jméno</w:t>
      </w:r>
      <w:r w:rsidR="00796E72">
        <w:t xml:space="preserve">  </w:t>
      </w:r>
      <w:r>
        <w:t>…</w:t>
      </w:r>
      <w:proofErr w:type="gramEnd"/>
      <w:r>
        <w:t>……………………………….Pří</w:t>
      </w:r>
      <w:r w:rsidR="009263EF">
        <w:t>jmení…………………</w:t>
      </w:r>
      <w:r w:rsidR="00971B6F">
        <w:t xml:space="preserve"> </w:t>
      </w:r>
      <w:r w:rsidR="009263EF">
        <w:t>……………………………</w:t>
      </w:r>
    </w:p>
    <w:p w14:paraId="0394DEDB" w14:textId="2EA55B96" w:rsidR="009263EF" w:rsidRDefault="009263EF" w:rsidP="009263EF">
      <w:pPr>
        <w:spacing w:after="0"/>
      </w:pPr>
      <w:r>
        <w:t>Datum narození…………………</w:t>
      </w:r>
    </w:p>
    <w:p w14:paraId="0136389A" w14:textId="77777777" w:rsidR="009263EF" w:rsidRDefault="009263EF" w:rsidP="009263EF">
      <w:pPr>
        <w:spacing w:after="0"/>
      </w:pPr>
      <w:r>
        <w:t>Zdravotní informace: (např. alergie, trvale užívané léky, zdravotní omezení apod.)</w:t>
      </w:r>
    </w:p>
    <w:p w14:paraId="18261289" w14:textId="410F20CA" w:rsidR="009263EF" w:rsidRDefault="009263EF" w:rsidP="009263EF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A1DA28" w14:textId="7C69CEF4" w:rsidR="009263EF" w:rsidRDefault="006F24C7" w:rsidP="009263E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9B8DB" wp14:editId="49A5941B">
                <wp:simplePos x="0" y="0"/>
                <wp:positionH relativeFrom="column">
                  <wp:posOffset>377190</wp:posOffset>
                </wp:positionH>
                <wp:positionV relativeFrom="paragraph">
                  <wp:posOffset>20955</wp:posOffset>
                </wp:positionV>
                <wp:extent cx="120015" cy="119380"/>
                <wp:effectExtent l="11430" t="10795" r="11430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EE879" id="Rectangle 5" o:spid="_x0000_s1026" style="position:absolute;margin-left:29.7pt;margin-top:1.65pt;width:9.4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"/>
            </w:pict>
          </mc:Fallback>
        </mc:AlternateContent>
      </w:r>
      <w:proofErr w:type="gramStart"/>
      <w:r w:rsidR="009263EF">
        <w:t xml:space="preserve">Stan:   </w:t>
      </w:r>
      <w:proofErr w:type="gramEnd"/>
      <w:r w:rsidR="009263EF">
        <w:t xml:space="preserve">      mám pro …………..osob(y)</w:t>
      </w:r>
    </w:p>
    <w:p w14:paraId="673ADAFA" w14:textId="77777777" w:rsidR="009263EF" w:rsidRDefault="006F24C7" w:rsidP="009263E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FB4E2" wp14:editId="713B4393">
                <wp:simplePos x="0" y="0"/>
                <wp:positionH relativeFrom="column">
                  <wp:posOffset>377190</wp:posOffset>
                </wp:positionH>
                <wp:positionV relativeFrom="paragraph">
                  <wp:posOffset>38100</wp:posOffset>
                </wp:positionV>
                <wp:extent cx="120015" cy="119380"/>
                <wp:effectExtent l="11430" t="5080" r="11430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C242C" id="Rectangle 4" o:spid="_x0000_s1026" style="position:absolute;margin-left:29.7pt;margin-top:3pt;width:9.45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"/>
            </w:pict>
          </mc:Fallback>
        </mc:AlternateContent>
      </w:r>
      <w:r w:rsidR="009263EF">
        <w:t xml:space="preserve">                   nemám</w:t>
      </w:r>
    </w:p>
    <w:p w14:paraId="57EF91FB" w14:textId="77777777" w:rsidR="009263EF" w:rsidRDefault="003B6169" w:rsidP="009263EF">
      <w:pPr>
        <w:spacing w:after="0"/>
        <w:rPr>
          <w:b/>
        </w:rPr>
      </w:pPr>
      <w:r w:rsidRPr="003B6169">
        <w:rPr>
          <w:b/>
        </w:rPr>
        <w:t>Soustředění se nemohou zúčastnit neplavci, podmínkou účasti je bez pomoci a pomůcek uplavat min. 25m</w:t>
      </w:r>
    </w:p>
    <w:p w14:paraId="1CC03496" w14:textId="77777777" w:rsidR="00377ABD" w:rsidRPr="003B6169" w:rsidRDefault="00377ABD" w:rsidP="009263EF">
      <w:pPr>
        <w:spacing w:after="0"/>
        <w:rPr>
          <w:b/>
        </w:rPr>
      </w:pPr>
      <w:r>
        <w:rPr>
          <w:b/>
        </w:rPr>
        <w:t>Během pobytu musí všichni účastníci absolutně respektovat nastavená pravidla a rozhodnutí trenérů. Nerespektování těchto pravidel nebude tolerováno a v krajních případech může vést k vyloučení závodníka nejen ze soustředění ale i z oddílu</w:t>
      </w:r>
    </w:p>
    <w:p w14:paraId="14AE0F46" w14:textId="77777777" w:rsidR="009263EF" w:rsidRDefault="00554CC6" w:rsidP="009263EF">
      <w:pPr>
        <w:spacing w:after="0"/>
      </w:pPr>
      <w:r>
        <w:t>Jméno,</w:t>
      </w:r>
      <w:r w:rsidR="00FC17FC">
        <w:t xml:space="preserve"> pří</w:t>
      </w:r>
      <w:r w:rsidR="009263EF">
        <w:t>jmení</w:t>
      </w:r>
      <w:r>
        <w:t xml:space="preserve"> a </w:t>
      </w:r>
      <w:r w:rsidRPr="003E0E68">
        <w:rPr>
          <w:b/>
        </w:rPr>
        <w:t>telefon</w:t>
      </w:r>
      <w:r w:rsidR="006F24C7">
        <w:t xml:space="preserve"> zákonného zástupce (nejlépe obou rodičů)</w:t>
      </w:r>
      <w:r w:rsidR="009263EF">
        <w:t>:</w:t>
      </w:r>
    </w:p>
    <w:p w14:paraId="748CAD6B" w14:textId="77777777" w:rsidR="009263EF" w:rsidRDefault="009263EF" w:rsidP="009263E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32720">
        <w:tab/>
      </w:r>
      <w:r w:rsidR="00E32720">
        <w:tab/>
      </w:r>
      <w:r w:rsidR="00E32720">
        <w:tab/>
      </w:r>
      <w:r w:rsidR="00FB277D">
        <w:t>…………</w:t>
      </w:r>
      <w:r w:rsidR="00E32720">
        <w:t>……………………………………………………………………</w:t>
      </w:r>
      <w:r>
        <w:t>………</w:t>
      </w:r>
      <w:r w:rsidR="00554CC6">
        <w:t>…………………………………………..</w:t>
      </w:r>
    </w:p>
    <w:p w14:paraId="53E5DC87" w14:textId="77777777" w:rsidR="006614A5" w:rsidRDefault="009263EF" w:rsidP="006614A5">
      <w:pPr>
        <w:spacing w:after="0"/>
      </w:pPr>
      <w:r>
        <w:t>Datum a podpis zákonného zástupce:</w:t>
      </w:r>
    </w:p>
    <w:p w14:paraId="344A0E38" w14:textId="77777777" w:rsidR="00FB277D" w:rsidRDefault="00FB277D" w:rsidP="00FB277D">
      <w:pPr>
        <w:spacing w:after="0"/>
        <w:ind w:left="5664" w:firstLine="708"/>
      </w:pPr>
    </w:p>
    <w:p w14:paraId="181058C2" w14:textId="77777777" w:rsidR="005E4104" w:rsidRDefault="009263EF" w:rsidP="00FB277D">
      <w:pPr>
        <w:spacing w:after="0"/>
        <w:ind w:left="5664" w:firstLine="708"/>
      </w:pPr>
      <w:r>
        <w:t>…………………………………</w:t>
      </w:r>
    </w:p>
    <w:sectPr w:rsidR="005E4104" w:rsidSect="00FB277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00D"/>
    <w:rsid w:val="0004573D"/>
    <w:rsid w:val="00097A49"/>
    <w:rsid w:val="0010557B"/>
    <w:rsid w:val="0015457C"/>
    <w:rsid w:val="001603EA"/>
    <w:rsid w:val="001D061E"/>
    <w:rsid w:val="001E0E34"/>
    <w:rsid w:val="001F62EF"/>
    <w:rsid w:val="002830BD"/>
    <w:rsid w:val="002A0D98"/>
    <w:rsid w:val="002E2B4A"/>
    <w:rsid w:val="002E79F1"/>
    <w:rsid w:val="00377ABD"/>
    <w:rsid w:val="003B6169"/>
    <w:rsid w:val="003D7772"/>
    <w:rsid w:val="003E0E68"/>
    <w:rsid w:val="003F584C"/>
    <w:rsid w:val="003F6197"/>
    <w:rsid w:val="004428DA"/>
    <w:rsid w:val="004754D7"/>
    <w:rsid w:val="004A7E77"/>
    <w:rsid w:val="004D3D90"/>
    <w:rsid w:val="004F15EF"/>
    <w:rsid w:val="004F2123"/>
    <w:rsid w:val="004F2CFD"/>
    <w:rsid w:val="005053BF"/>
    <w:rsid w:val="00520C6D"/>
    <w:rsid w:val="00554CC6"/>
    <w:rsid w:val="005D524A"/>
    <w:rsid w:val="005E4104"/>
    <w:rsid w:val="005E6A4C"/>
    <w:rsid w:val="0064793D"/>
    <w:rsid w:val="006503EB"/>
    <w:rsid w:val="006614A5"/>
    <w:rsid w:val="00676356"/>
    <w:rsid w:val="0069143C"/>
    <w:rsid w:val="006A0A7F"/>
    <w:rsid w:val="006A7D7F"/>
    <w:rsid w:val="006F24C7"/>
    <w:rsid w:val="00791B2B"/>
    <w:rsid w:val="00796E72"/>
    <w:rsid w:val="007D4DF9"/>
    <w:rsid w:val="00856286"/>
    <w:rsid w:val="008648F5"/>
    <w:rsid w:val="009263EF"/>
    <w:rsid w:val="00953DE2"/>
    <w:rsid w:val="00971B6F"/>
    <w:rsid w:val="00976541"/>
    <w:rsid w:val="009E52D1"/>
    <w:rsid w:val="009F4445"/>
    <w:rsid w:val="009F71E5"/>
    <w:rsid w:val="00A1357C"/>
    <w:rsid w:val="00A6479B"/>
    <w:rsid w:val="00BC7004"/>
    <w:rsid w:val="00BD0808"/>
    <w:rsid w:val="00D00DA7"/>
    <w:rsid w:val="00D02A56"/>
    <w:rsid w:val="00E32720"/>
    <w:rsid w:val="00E8300D"/>
    <w:rsid w:val="00E95D37"/>
    <w:rsid w:val="00FB277D"/>
    <w:rsid w:val="00FC17FC"/>
    <w:rsid w:val="00FC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3A55"/>
  <w15:docId w15:val="{DA8DA390-403B-4B6B-880C-1A339BDC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61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ufek@regulus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0B9D-7F0E-43E3-8D60-A9231B03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ulu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</dc:creator>
  <cp:lastModifiedBy>Pavel Dufek</cp:lastModifiedBy>
  <cp:revision>8</cp:revision>
  <cp:lastPrinted>2016-06-02T10:49:00Z</cp:lastPrinted>
  <dcterms:created xsi:type="dcterms:W3CDTF">2020-05-18T11:08:00Z</dcterms:created>
  <dcterms:modified xsi:type="dcterms:W3CDTF">2023-05-09T18:48:00Z</dcterms:modified>
</cp:coreProperties>
</file>